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09" w:rsidRPr="00617609" w:rsidRDefault="00617609" w:rsidP="00617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617609">
        <w:rPr>
          <w:rFonts w:ascii="Times New Roman" w:hAnsi="Times New Roman" w:cs="Times New Roman"/>
          <w:b/>
          <w:sz w:val="24"/>
          <w:szCs w:val="24"/>
          <w:lang w:eastAsia="pl-PL"/>
        </w:rPr>
        <w:t>Załącznik</w:t>
      </w:r>
      <w:r w:rsidR="00653012" w:rsidRPr="0061760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7B5888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653012" w:rsidRPr="0061760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Wzór</w:t>
      </w:r>
    </w:p>
    <w:p w:rsidR="00617609" w:rsidRPr="00617609" w:rsidRDefault="00617609" w:rsidP="00617609">
      <w:pPr>
        <w:spacing w:after="0" w:line="240" w:lineRule="auto"/>
        <w:jc w:val="right"/>
        <w:rPr>
          <w:rFonts w:ascii="Times New Roman" w:hAnsi="Times New Roman" w:cs="Times New Roman"/>
          <w:szCs w:val="16"/>
        </w:rPr>
      </w:pPr>
      <w:r w:rsidRPr="00617609">
        <w:rPr>
          <w:rFonts w:ascii="Times New Roman" w:hAnsi="Times New Roman" w:cs="Times New Roman"/>
          <w:szCs w:val="16"/>
        </w:rPr>
        <w:t>ZOOiI.236</w:t>
      </w:r>
      <w:r w:rsidR="004D4325">
        <w:rPr>
          <w:rFonts w:ascii="Times New Roman" w:hAnsi="Times New Roman" w:cs="Times New Roman"/>
          <w:szCs w:val="16"/>
        </w:rPr>
        <w:t>.3.</w:t>
      </w:r>
      <w:r w:rsidRPr="00617609">
        <w:rPr>
          <w:rFonts w:ascii="Times New Roman" w:hAnsi="Times New Roman" w:cs="Times New Roman"/>
          <w:szCs w:val="16"/>
        </w:rPr>
        <w:t>2019.ARO</w:t>
      </w:r>
    </w:p>
    <w:p w:rsidR="00653012" w:rsidRPr="00617609" w:rsidRDefault="00653012" w:rsidP="00653012">
      <w:pPr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760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53012" w:rsidRPr="00617609" w:rsidRDefault="00653012" w:rsidP="00653012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6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</w:t>
      </w:r>
      <w:r w:rsidR="007B5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INFORMACJA O CENIE</w:t>
      </w:r>
    </w:p>
    <w:p w:rsidR="001E450A" w:rsidRDefault="00653012" w:rsidP="007B5888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76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dotycz</w:t>
      </w:r>
      <w:r w:rsidRPr="00617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6176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ferenta:</w:t>
      </w:r>
    </w:p>
    <w:p w:rsidR="007B5888" w:rsidRPr="007B5888" w:rsidRDefault="007B5888" w:rsidP="007B58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3012" w:rsidRPr="00617609" w:rsidRDefault="00653012" w:rsidP="007B588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     </w:t>
      </w: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617609" w:rsidRDefault="00653012" w:rsidP="007B588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   </w:t>
      </w: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617609" w:rsidRDefault="00653012" w:rsidP="001E450A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nr faxu     </w:t>
      </w: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617609" w:rsidRDefault="00653012" w:rsidP="001E450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</w:t>
      </w: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617609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="00352145" w:rsidRPr="00617609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…………………</w:t>
      </w:r>
    </w:p>
    <w:p w:rsidR="00653012" w:rsidRPr="00617609" w:rsidRDefault="00653012" w:rsidP="001E450A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60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………………….</w:t>
      </w:r>
    </w:p>
    <w:p w:rsidR="00653012" w:rsidRPr="00617609" w:rsidRDefault="00653012" w:rsidP="0065301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7609" w:rsidRPr="002A559B" w:rsidRDefault="00653012" w:rsidP="00617609">
      <w:pPr>
        <w:pStyle w:val="Stopka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  <w:lang w:eastAsia="pl-PL"/>
        </w:rPr>
        <w:t>W odpowiedzi na prowadzone rozpoznanie rynku</w:t>
      </w:r>
      <w:r w:rsidRPr="002A55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A559B">
        <w:rPr>
          <w:rStyle w:val="Pogrubienie"/>
          <w:rFonts w:ascii="Times New Roman" w:hAnsi="Times New Roman"/>
          <w:b w:val="0"/>
          <w:sz w:val="24"/>
          <w:szCs w:val="24"/>
        </w:rPr>
        <w:t xml:space="preserve">dla zamówienia polegającego </w:t>
      </w:r>
      <w:r w:rsidR="002A559B"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                           </w:t>
      </w:r>
      <w:r w:rsidRPr="002550ED">
        <w:rPr>
          <w:rStyle w:val="Pogrubienie"/>
          <w:rFonts w:ascii="Times New Roman" w:hAnsi="Times New Roman"/>
          <w:sz w:val="24"/>
          <w:szCs w:val="24"/>
        </w:rPr>
        <w:t>na</w:t>
      </w:r>
      <w:r w:rsidR="001E450A" w:rsidRPr="002550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426B8">
        <w:rPr>
          <w:rFonts w:ascii="Times New Roman" w:hAnsi="Times New Roman"/>
          <w:b/>
          <w:sz w:val="24"/>
          <w:szCs w:val="24"/>
        </w:rPr>
        <w:t>wykonywaniu w okresie</w:t>
      </w:r>
      <w:r w:rsidR="00617609" w:rsidRPr="002550ED">
        <w:rPr>
          <w:rFonts w:ascii="Times New Roman" w:hAnsi="Times New Roman"/>
          <w:b/>
          <w:sz w:val="24"/>
          <w:szCs w:val="24"/>
        </w:rPr>
        <w:t xml:space="preserve"> od 01 stycznia 2020 roku do 31 stycznia 2020 usług dotyczących odbioru odpadów komunalny</w:t>
      </w:r>
      <w:r w:rsidR="00617609" w:rsidRPr="002A559B">
        <w:rPr>
          <w:rFonts w:ascii="Times New Roman" w:hAnsi="Times New Roman"/>
          <w:b/>
          <w:sz w:val="24"/>
          <w:szCs w:val="24"/>
        </w:rPr>
        <w:t>ch</w:t>
      </w:r>
      <w:r w:rsidR="00617609" w:rsidRPr="002A559B">
        <w:rPr>
          <w:rFonts w:ascii="Times New Roman" w:hAnsi="Times New Roman"/>
          <w:sz w:val="24"/>
          <w:szCs w:val="24"/>
        </w:rPr>
        <w:t xml:space="preserve"> z</w:t>
      </w:r>
      <w:r w:rsidR="00617609" w:rsidRPr="002A559B">
        <w:rPr>
          <w:rFonts w:ascii="Times New Roman" w:hAnsi="Times New Roman"/>
          <w:b/>
          <w:sz w:val="24"/>
          <w:szCs w:val="24"/>
        </w:rPr>
        <w:t xml:space="preserve"> </w:t>
      </w:r>
      <w:r w:rsidR="00617609" w:rsidRPr="002A559B">
        <w:rPr>
          <w:rFonts w:ascii="Times New Roman" w:hAnsi="Times New Roman"/>
          <w:sz w:val="24"/>
          <w:szCs w:val="24"/>
        </w:rPr>
        <w:t xml:space="preserve">obiektów użytkowanych przez Regionalną Dyrekcję Ochrony Środowiska </w:t>
      </w:r>
      <w:r w:rsidR="002A559B">
        <w:rPr>
          <w:rFonts w:ascii="Times New Roman" w:hAnsi="Times New Roman"/>
          <w:sz w:val="24"/>
          <w:szCs w:val="24"/>
        </w:rPr>
        <w:t>w</w:t>
      </w:r>
      <w:r w:rsidR="00617609" w:rsidRPr="002A559B">
        <w:rPr>
          <w:rFonts w:ascii="Times New Roman" w:hAnsi="Times New Roman"/>
          <w:sz w:val="24"/>
          <w:szCs w:val="24"/>
        </w:rPr>
        <w:t xml:space="preserve"> Szczecinie dla niżej wymienionych lokalizacji:</w:t>
      </w:r>
    </w:p>
    <w:p w:rsidR="00617609" w:rsidRPr="002A559B" w:rsidRDefault="00617609" w:rsidP="00617609">
      <w:pPr>
        <w:pStyle w:val="NormalnyWeb"/>
        <w:spacing w:before="0" w:beforeAutospacing="0" w:after="0" w:afterAutospacing="0"/>
        <w:jc w:val="both"/>
        <w:rPr>
          <w:bCs/>
          <w:smallCaps/>
          <w:sz w:val="18"/>
        </w:rPr>
      </w:pPr>
    </w:p>
    <w:p w:rsidR="00617609" w:rsidRPr="00617609" w:rsidRDefault="00617609" w:rsidP="00617609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bCs/>
          <w:smallCaps/>
        </w:rPr>
      </w:pPr>
      <w:r w:rsidRPr="00617609">
        <w:t xml:space="preserve">Zadanie nr 1 - </w:t>
      </w:r>
      <w:r w:rsidRPr="00617609">
        <w:rPr>
          <w:b/>
        </w:rPr>
        <w:t xml:space="preserve">Teren ścieżki edukacyjnej i placu zabaw zlokalizowanych                          na terenie </w:t>
      </w:r>
      <w:proofErr w:type="spellStart"/>
      <w:r w:rsidRPr="00617609">
        <w:rPr>
          <w:b/>
        </w:rPr>
        <w:t>Międzyodrza</w:t>
      </w:r>
      <w:proofErr w:type="spellEnd"/>
      <w:r w:rsidRPr="00617609">
        <w:rPr>
          <w:b/>
        </w:rPr>
        <w:t xml:space="preserve">, przy moście na </w:t>
      </w:r>
      <w:proofErr w:type="spellStart"/>
      <w:r w:rsidRPr="00617609">
        <w:rPr>
          <w:b/>
        </w:rPr>
        <w:t>Regalicy</w:t>
      </w:r>
      <w:proofErr w:type="spellEnd"/>
      <w:r w:rsidRPr="00617609">
        <w:rPr>
          <w:b/>
        </w:rPr>
        <w:t>, na terenie gminy Widuchowa                 i Gryfino</w:t>
      </w:r>
    </w:p>
    <w:p w:rsidR="00617609" w:rsidRPr="00617609" w:rsidRDefault="00617609" w:rsidP="00617609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bCs/>
          <w:smallCaps/>
        </w:rPr>
      </w:pPr>
      <w:r w:rsidRPr="00617609">
        <w:t xml:space="preserve">Zadanie nr 2 - </w:t>
      </w:r>
      <w:r w:rsidRPr="00617609">
        <w:rPr>
          <w:b/>
        </w:rPr>
        <w:t xml:space="preserve">Teren Strażnicówki Rezerwatu Świdwie Regionalnej Dyrekcji Ochrony Środowiska w Szczecinie usytuowana na  dz. nr 585/4 </w:t>
      </w:r>
      <w:proofErr w:type="spellStart"/>
      <w:r w:rsidRPr="00617609">
        <w:rPr>
          <w:b/>
        </w:rPr>
        <w:t>obr</w:t>
      </w:r>
      <w:proofErr w:type="spellEnd"/>
      <w:r w:rsidRPr="00617609">
        <w:rPr>
          <w:b/>
        </w:rPr>
        <w:t>. Węgornik gmina Police,</w:t>
      </w:r>
    </w:p>
    <w:p w:rsidR="001E450A" w:rsidRPr="007B5888" w:rsidRDefault="00617609" w:rsidP="0061760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09">
        <w:rPr>
          <w:rFonts w:ascii="Times New Roman" w:hAnsi="Times New Roman" w:cs="Times New Roman"/>
          <w:sz w:val="24"/>
          <w:szCs w:val="24"/>
        </w:rPr>
        <w:t xml:space="preserve">Zadanie nr 3 - </w:t>
      </w:r>
      <w:r w:rsidRPr="00617609">
        <w:rPr>
          <w:rFonts w:ascii="Times New Roman" w:hAnsi="Times New Roman" w:cs="Times New Roman"/>
          <w:b/>
          <w:sz w:val="24"/>
          <w:szCs w:val="24"/>
        </w:rPr>
        <w:t>Teren siedziby Wydziału Spraw Terenowych w Złocieńcu Regionalnej Dyrekcji Ochrony Środowiska w Szczecinie, ul. Dworcowa 13,                      78-520 Złocieniec</w:t>
      </w:r>
    </w:p>
    <w:p w:rsidR="007B5888" w:rsidRPr="00617609" w:rsidRDefault="007B5888" w:rsidP="007B588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012" w:rsidRDefault="00653012" w:rsidP="002A559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1760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dstawimy poniżej </w:t>
      </w:r>
      <w:r w:rsidR="00D74B8E" w:rsidRPr="0061760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ferowaną cenę po jakiej gotowi jesteśmy podjąć się realizacji poszczególnych zadań </w:t>
      </w:r>
      <w:r w:rsidR="00D74B8E">
        <w:rPr>
          <w:rStyle w:val="Pogrubienie"/>
          <w:rFonts w:ascii="Times New Roman" w:hAnsi="Times New Roman" w:cs="Times New Roman"/>
          <w:b w:val="0"/>
          <w:sz w:val="24"/>
          <w:szCs w:val="24"/>
        </w:rPr>
        <w:t>– wskazana wartość stanowi łączną kwotę za 12 m-</w:t>
      </w:r>
      <w:proofErr w:type="spellStart"/>
      <w:r w:rsidR="00D74B8E">
        <w:rPr>
          <w:rStyle w:val="Pogrubienie"/>
          <w:rFonts w:ascii="Times New Roman" w:hAnsi="Times New Roman" w:cs="Times New Roman"/>
          <w:b w:val="0"/>
          <w:sz w:val="24"/>
          <w:szCs w:val="24"/>
        </w:rPr>
        <w:t>cy</w:t>
      </w:r>
      <w:proofErr w:type="spellEnd"/>
      <w:r w:rsidR="00D74B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ealizacji usługi –  </w:t>
      </w:r>
      <w:r w:rsidR="00E0405F" w:rsidRPr="00617609">
        <w:rPr>
          <w:rStyle w:val="Pogrubienie"/>
          <w:rFonts w:ascii="Times New Roman" w:hAnsi="Times New Roman" w:cs="Times New Roman"/>
          <w:b w:val="0"/>
          <w:sz w:val="24"/>
          <w:szCs w:val="24"/>
        </w:rPr>
        <w:t>i tak dla:</w:t>
      </w:r>
    </w:p>
    <w:p w:rsidR="002550ED" w:rsidRPr="002A559B" w:rsidRDefault="002550ED" w:rsidP="002A559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3012" w:rsidRPr="00617609" w:rsidRDefault="00653012" w:rsidP="0065301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134"/>
        <w:gridCol w:w="1134"/>
        <w:gridCol w:w="2128"/>
      </w:tblGrid>
      <w:tr w:rsidR="00653012" w:rsidRPr="00617609" w:rsidTr="00E0405F">
        <w:trPr>
          <w:trHeight w:val="6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617609" w:rsidRDefault="00653012" w:rsidP="00E040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653012" w:rsidRPr="00617609" w:rsidRDefault="00E0405F" w:rsidP="00E040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617609" w:rsidRDefault="00653012" w:rsidP="00AA43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653012" w:rsidRPr="00617609" w:rsidRDefault="00E0405F" w:rsidP="00AA43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Zadanie/czynnoś</w:t>
            </w:r>
            <w:r w:rsidR="00653012" w:rsidRPr="006176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3012" w:rsidRPr="00617609" w:rsidRDefault="00653012" w:rsidP="001E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5F" w:rsidRPr="00617609" w:rsidRDefault="00653012" w:rsidP="001E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Kwota podatku VAT </w:t>
            </w:r>
          </w:p>
          <w:p w:rsidR="00653012" w:rsidRPr="00617609" w:rsidRDefault="00653012" w:rsidP="001E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012" w:rsidRPr="00617609" w:rsidRDefault="00653012" w:rsidP="00E04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artość brutt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012" w:rsidRPr="00617609" w:rsidRDefault="00681DDD" w:rsidP="00E040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łow</w:t>
            </w:r>
            <w:r w:rsidR="00653012" w:rsidRPr="0061760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ie wartość brutto</w:t>
            </w:r>
          </w:p>
        </w:tc>
      </w:tr>
      <w:tr w:rsidR="00653012" w:rsidRPr="00617609" w:rsidTr="00E0405F">
        <w:trPr>
          <w:trHeight w:hRule="exact" w:val="29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617609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Default="002550E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2550ED" w:rsidRDefault="002550E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50ED" w:rsidRDefault="002550E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50ED" w:rsidRDefault="002550E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50ED" w:rsidRDefault="002550E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50ED" w:rsidRPr="00617609" w:rsidRDefault="002550E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617609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617609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617609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617609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81DDD" w:rsidRPr="00617609" w:rsidTr="00E0405F">
        <w:trPr>
          <w:trHeight w:hRule="exact" w:val="29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50ED" w:rsidRDefault="002550E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50ED" w:rsidRPr="00617609" w:rsidRDefault="002550E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81DDD" w:rsidRPr="00617609" w:rsidTr="00E0405F">
        <w:trPr>
          <w:trHeight w:hRule="exact" w:val="29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DD" w:rsidRPr="00617609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53012" w:rsidRPr="00617609" w:rsidRDefault="00653012" w:rsidP="00E04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405F" w:rsidRDefault="00E0405F" w:rsidP="00850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ED" w:rsidRDefault="002550ED" w:rsidP="00850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4FA" w:rsidRPr="00617609" w:rsidRDefault="009164FA" w:rsidP="00850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9B" w:rsidRPr="002A559B" w:rsidRDefault="002A559B" w:rsidP="002A559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A559B">
        <w:rPr>
          <w:rFonts w:ascii="Times New Roman" w:eastAsia="Calibri" w:hAnsi="Times New Roman" w:cs="Times New Roman"/>
          <w:i/>
          <w:sz w:val="24"/>
          <w:szCs w:val="24"/>
        </w:rPr>
        <w:t>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>…….</w:t>
      </w:r>
      <w:r w:rsidRPr="002A559B">
        <w:rPr>
          <w:rFonts w:ascii="Times New Roman" w:eastAsia="Calibri" w:hAnsi="Times New Roman" w:cs="Times New Roman"/>
          <w:i/>
          <w:sz w:val="24"/>
          <w:szCs w:val="24"/>
        </w:rPr>
        <w:t>…………………………..………..</w:t>
      </w:r>
    </w:p>
    <w:p w:rsidR="00E0405F" w:rsidRPr="002A559B" w:rsidRDefault="002A559B" w:rsidP="002A559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 w:rsidRPr="002A559B">
        <w:rPr>
          <w:rFonts w:ascii="Times New Roman" w:eastAsia="Calibri" w:hAnsi="Times New Roman" w:cs="Times New Roman"/>
          <w:i/>
          <w:sz w:val="20"/>
          <w:szCs w:val="24"/>
        </w:rPr>
        <w:t>P</w:t>
      </w:r>
      <w:r w:rsidR="00617609" w:rsidRPr="002A559B">
        <w:rPr>
          <w:rFonts w:ascii="Times New Roman" w:eastAsia="Calibri" w:hAnsi="Times New Roman" w:cs="Times New Roman"/>
          <w:i/>
          <w:sz w:val="20"/>
          <w:szCs w:val="24"/>
        </w:rPr>
        <w:t>odpis</w:t>
      </w:r>
      <w:r w:rsidRPr="002A559B">
        <w:rPr>
          <w:rFonts w:ascii="Times New Roman" w:eastAsia="Calibri" w:hAnsi="Times New Roman" w:cs="Times New Roman"/>
          <w:i/>
          <w:sz w:val="20"/>
          <w:szCs w:val="24"/>
        </w:rPr>
        <w:t xml:space="preserve"> uprawnionego przedstawiciela Wykonawcy</w:t>
      </w:r>
    </w:p>
    <w:sectPr w:rsidR="00E0405F" w:rsidRPr="002A559B" w:rsidSect="007B5888">
      <w:headerReference w:type="first" r:id="rId9"/>
      <w:footerReference w:type="first" r:id="rId10"/>
      <w:pgSz w:w="11906" w:h="16838"/>
      <w:pgMar w:top="1276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91" w:rsidRDefault="00A40C91" w:rsidP="000032ED">
      <w:pPr>
        <w:spacing w:after="0" w:line="240" w:lineRule="auto"/>
      </w:pPr>
      <w:r>
        <w:separator/>
      </w:r>
    </w:p>
  </w:endnote>
  <w:endnote w:type="continuationSeparator" w:id="0">
    <w:p w:rsidR="00A40C91" w:rsidRDefault="00A40C91" w:rsidP="0000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1B" w:rsidRDefault="00A40C91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91" w:rsidRDefault="00A40C91" w:rsidP="000032ED">
      <w:pPr>
        <w:spacing w:after="0" w:line="240" w:lineRule="auto"/>
      </w:pPr>
      <w:r>
        <w:separator/>
      </w:r>
    </w:p>
  </w:footnote>
  <w:footnote w:type="continuationSeparator" w:id="0">
    <w:p w:rsidR="00A40C91" w:rsidRDefault="00A40C91" w:rsidP="0000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BE" w:rsidRDefault="00EC68BE" w:rsidP="00EC68BE">
    <w:pPr>
      <w:pStyle w:val="Nagwek"/>
      <w:tabs>
        <w:tab w:val="clear" w:pos="9072"/>
        <w:tab w:val="left" w:pos="6405"/>
      </w:tabs>
      <w:ind w:left="-709"/>
    </w:pPr>
  </w:p>
  <w:p w:rsidR="00FF1ACA" w:rsidRDefault="00A40C91" w:rsidP="001A12FD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3AB"/>
    <w:multiLevelType w:val="hybridMultilevel"/>
    <w:tmpl w:val="CE4CB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6295"/>
    <w:multiLevelType w:val="hybridMultilevel"/>
    <w:tmpl w:val="7D246D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913EC"/>
    <w:multiLevelType w:val="hybridMultilevel"/>
    <w:tmpl w:val="D1E8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175A"/>
    <w:multiLevelType w:val="hybridMultilevel"/>
    <w:tmpl w:val="2DB6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6A49"/>
    <w:multiLevelType w:val="hybridMultilevel"/>
    <w:tmpl w:val="5D4473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B1475"/>
    <w:multiLevelType w:val="hybridMultilevel"/>
    <w:tmpl w:val="7968F276"/>
    <w:lvl w:ilvl="0" w:tplc="5BFE73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91408"/>
    <w:multiLevelType w:val="hybridMultilevel"/>
    <w:tmpl w:val="6682F3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747E"/>
    <w:multiLevelType w:val="hybridMultilevel"/>
    <w:tmpl w:val="CD7A6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4949"/>
    <w:multiLevelType w:val="hybridMultilevel"/>
    <w:tmpl w:val="8D9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A4B8F"/>
    <w:multiLevelType w:val="hybridMultilevel"/>
    <w:tmpl w:val="D008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24852"/>
    <w:multiLevelType w:val="hybridMultilevel"/>
    <w:tmpl w:val="CC043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F389D"/>
    <w:multiLevelType w:val="multilevel"/>
    <w:tmpl w:val="BD804A5A"/>
    <w:styleLink w:val="WW8Num4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  <w:rPr>
        <w:rFonts w:ascii="Times New Roman" w:eastAsia="SimSun" w:hAnsi="Times New Roman" w:cs="Arial"/>
        <w:color w:val="auto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47C6F65"/>
    <w:multiLevelType w:val="hybridMultilevel"/>
    <w:tmpl w:val="A532F51E"/>
    <w:lvl w:ilvl="0" w:tplc="F418FEF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A638D1"/>
    <w:multiLevelType w:val="hybridMultilevel"/>
    <w:tmpl w:val="875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84D29"/>
    <w:multiLevelType w:val="hybridMultilevel"/>
    <w:tmpl w:val="BEBE1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A2B"/>
    <w:multiLevelType w:val="hybridMultilevel"/>
    <w:tmpl w:val="F4EA3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10A04"/>
    <w:multiLevelType w:val="hybridMultilevel"/>
    <w:tmpl w:val="CE4CB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03729"/>
    <w:multiLevelType w:val="hybridMultilevel"/>
    <w:tmpl w:val="59B8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441A6"/>
    <w:multiLevelType w:val="hybridMultilevel"/>
    <w:tmpl w:val="059C9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15"/>
  </w:num>
  <w:num w:numId="9">
    <w:abstractNumId w:val="18"/>
  </w:num>
  <w:num w:numId="10">
    <w:abstractNumId w:val="11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  <w:num w:numId="15">
    <w:abstractNumId w:val="4"/>
  </w:num>
  <w:num w:numId="16">
    <w:abstractNumId w:val="6"/>
  </w:num>
  <w:num w:numId="17">
    <w:abstractNumId w:val="14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52"/>
    <w:rsid w:val="000032ED"/>
    <w:rsid w:val="000103D8"/>
    <w:rsid w:val="000220D4"/>
    <w:rsid w:val="000426B8"/>
    <w:rsid w:val="000505F5"/>
    <w:rsid w:val="00072F2B"/>
    <w:rsid w:val="00077C56"/>
    <w:rsid w:val="00083352"/>
    <w:rsid w:val="00083CE3"/>
    <w:rsid w:val="000D1E4B"/>
    <w:rsid w:val="000D2E2F"/>
    <w:rsid w:val="000E373C"/>
    <w:rsid w:val="000F7DB7"/>
    <w:rsid w:val="001048B3"/>
    <w:rsid w:val="001408CA"/>
    <w:rsid w:val="00144333"/>
    <w:rsid w:val="00154F97"/>
    <w:rsid w:val="0015688B"/>
    <w:rsid w:val="00157322"/>
    <w:rsid w:val="00196A79"/>
    <w:rsid w:val="00197660"/>
    <w:rsid w:val="001A2C7F"/>
    <w:rsid w:val="001B326C"/>
    <w:rsid w:val="001C6A7F"/>
    <w:rsid w:val="001E450A"/>
    <w:rsid w:val="001E6093"/>
    <w:rsid w:val="002371ED"/>
    <w:rsid w:val="00253010"/>
    <w:rsid w:val="002550ED"/>
    <w:rsid w:val="00267129"/>
    <w:rsid w:val="002749FB"/>
    <w:rsid w:val="0027524C"/>
    <w:rsid w:val="00290E9C"/>
    <w:rsid w:val="002A559B"/>
    <w:rsid w:val="00300101"/>
    <w:rsid w:val="00306568"/>
    <w:rsid w:val="003170B1"/>
    <w:rsid w:val="00350F85"/>
    <w:rsid w:val="00352145"/>
    <w:rsid w:val="00373D18"/>
    <w:rsid w:val="00374A44"/>
    <w:rsid w:val="00392D5B"/>
    <w:rsid w:val="003C15D6"/>
    <w:rsid w:val="003E49A9"/>
    <w:rsid w:val="003F66F9"/>
    <w:rsid w:val="00417A31"/>
    <w:rsid w:val="004210E7"/>
    <w:rsid w:val="0046528D"/>
    <w:rsid w:val="004B428A"/>
    <w:rsid w:val="004D1CD0"/>
    <w:rsid w:val="004D4325"/>
    <w:rsid w:val="0056221A"/>
    <w:rsid w:val="0057398E"/>
    <w:rsid w:val="005A53C6"/>
    <w:rsid w:val="005F0904"/>
    <w:rsid w:val="0060705C"/>
    <w:rsid w:val="00617609"/>
    <w:rsid w:val="00630F42"/>
    <w:rsid w:val="00633537"/>
    <w:rsid w:val="00640C5A"/>
    <w:rsid w:val="00653012"/>
    <w:rsid w:val="00657758"/>
    <w:rsid w:val="0066787B"/>
    <w:rsid w:val="00681DDD"/>
    <w:rsid w:val="00685FDC"/>
    <w:rsid w:val="006C4D2D"/>
    <w:rsid w:val="006E6F4B"/>
    <w:rsid w:val="007343C8"/>
    <w:rsid w:val="0074593A"/>
    <w:rsid w:val="00770786"/>
    <w:rsid w:val="00771127"/>
    <w:rsid w:val="007B4BA0"/>
    <w:rsid w:val="007B5888"/>
    <w:rsid w:val="007C4948"/>
    <w:rsid w:val="007D6CD5"/>
    <w:rsid w:val="007D7650"/>
    <w:rsid w:val="007E0666"/>
    <w:rsid w:val="007F45F4"/>
    <w:rsid w:val="008017BE"/>
    <w:rsid w:val="0080726E"/>
    <w:rsid w:val="00807C94"/>
    <w:rsid w:val="008139A8"/>
    <w:rsid w:val="00825042"/>
    <w:rsid w:val="0083651F"/>
    <w:rsid w:val="008505DA"/>
    <w:rsid w:val="00872845"/>
    <w:rsid w:val="0088783D"/>
    <w:rsid w:val="0089056F"/>
    <w:rsid w:val="008C7C71"/>
    <w:rsid w:val="008D0F8B"/>
    <w:rsid w:val="008D5E2A"/>
    <w:rsid w:val="008D6B28"/>
    <w:rsid w:val="008E2021"/>
    <w:rsid w:val="009164FA"/>
    <w:rsid w:val="00973BD6"/>
    <w:rsid w:val="0099388E"/>
    <w:rsid w:val="00997262"/>
    <w:rsid w:val="009C0696"/>
    <w:rsid w:val="009E6CED"/>
    <w:rsid w:val="00A2491F"/>
    <w:rsid w:val="00A40C91"/>
    <w:rsid w:val="00A72F73"/>
    <w:rsid w:val="00AA26B0"/>
    <w:rsid w:val="00AF2121"/>
    <w:rsid w:val="00AF4B57"/>
    <w:rsid w:val="00AF5D55"/>
    <w:rsid w:val="00AF637B"/>
    <w:rsid w:val="00B05934"/>
    <w:rsid w:val="00B200DE"/>
    <w:rsid w:val="00B215F3"/>
    <w:rsid w:val="00B23572"/>
    <w:rsid w:val="00B23DBD"/>
    <w:rsid w:val="00B531B8"/>
    <w:rsid w:val="00B62E47"/>
    <w:rsid w:val="00B84A15"/>
    <w:rsid w:val="00B90843"/>
    <w:rsid w:val="00BB1395"/>
    <w:rsid w:val="00BB7011"/>
    <w:rsid w:val="00BE216F"/>
    <w:rsid w:val="00C22E18"/>
    <w:rsid w:val="00C26604"/>
    <w:rsid w:val="00C322F1"/>
    <w:rsid w:val="00C437EB"/>
    <w:rsid w:val="00C46882"/>
    <w:rsid w:val="00C5496D"/>
    <w:rsid w:val="00C831DE"/>
    <w:rsid w:val="00C876FB"/>
    <w:rsid w:val="00CA62B8"/>
    <w:rsid w:val="00D16790"/>
    <w:rsid w:val="00D21422"/>
    <w:rsid w:val="00D44C56"/>
    <w:rsid w:val="00D503E6"/>
    <w:rsid w:val="00D54CF2"/>
    <w:rsid w:val="00D71634"/>
    <w:rsid w:val="00D735FC"/>
    <w:rsid w:val="00D74B8E"/>
    <w:rsid w:val="00D905B1"/>
    <w:rsid w:val="00DB04A7"/>
    <w:rsid w:val="00DD1685"/>
    <w:rsid w:val="00E00B76"/>
    <w:rsid w:val="00E0405F"/>
    <w:rsid w:val="00E26491"/>
    <w:rsid w:val="00E27ACD"/>
    <w:rsid w:val="00E724E0"/>
    <w:rsid w:val="00E82D5D"/>
    <w:rsid w:val="00E866FE"/>
    <w:rsid w:val="00E95F82"/>
    <w:rsid w:val="00EA00E7"/>
    <w:rsid w:val="00EC653A"/>
    <w:rsid w:val="00EC68BE"/>
    <w:rsid w:val="00F63E60"/>
    <w:rsid w:val="00F71227"/>
    <w:rsid w:val="00F74032"/>
    <w:rsid w:val="00F8704C"/>
    <w:rsid w:val="00FB07E5"/>
    <w:rsid w:val="00FC1759"/>
    <w:rsid w:val="00FC3BA8"/>
    <w:rsid w:val="00FD7FC1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833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08335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F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F4B"/>
    <w:rPr>
      <w:vertAlign w:val="superscript"/>
    </w:rPr>
  </w:style>
  <w:style w:type="character" w:customStyle="1" w:styleId="bold">
    <w:name w:val="bold"/>
    <w:basedOn w:val="Domylnaczcionkaakapitu"/>
    <w:rsid w:val="004D1CD0"/>
  </w:style>
  <w:style w:type="character" w:styleId="Pogrubienie">
    <w:name w:val="Strong"/>
    <w:basedOn w:val="Domylnaczcionkaakapitu"/>
    <w:uiPriority w:val="99"/>
    <w:qFormat/>
    <w:rsid w:val="000220D4"/>
    <w:rPr>
      <w:b/>
      <w:bCs/>
    </w:rPr>
  </w:style>
  <w:style w:type="paragraph" w:styleId="NormalnyWeb">
    <w:name w:val="Normal (Web)"/>
    <w:basedOn w:val="Normalny"/>
    <w:uiPriority w:val="99"/>
    <w:unhideWhenUsed/>
    <w:rsid w:val="0002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5FD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AF4B57"/>
    <w:rPr>
      <w:rFonts w:cs="Times New Roman"/>
    </w:rPr>
  </w:style>
  <w:style w:type="paragraph" w:styleId="Tekstpodstawowy3">
    <w:name w:val="Body Text 3"/>
    <w:basedOn w:val="Normalny"/>
    <w:link w:val="Tekstpodstawowy3Znak"/>
    <w:rsid w:val="00AF4B5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B57"/>
    <w:rPr>
      <w:rFonts w:ascii="Calibri" w:eastAsia="Times New Roman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AF4B57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B5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1DDD"/>
    <w:rPr>
      <w:color w:val="0000FF" w:themeColor="hyperlink"/>
      <w:u w:val="single"/>
    </w:rPr>
  </w:style>
  <w:style w:type="numbering" w:customStyle="1" w:styleId="WW8Num4">
    <w:name w:val="WW8Num4"/>
    <w:basedOn w:val="Bezlisty"/>
    <w:rsid w:val="00C876FB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6C4D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4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833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08335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F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F4B"/>
    <w:rPr>
      <w:vertAlign w:val="superscript"/>
    </w:rPr>
  </w:style>
  <w:style w:type="character" w:customStyle="1" w:styleId="bold">
    <w:name w:val="bold"/>
    <w:basedOn w:val="Domylnaczcionkaakapitu"/>
    <w:rsid w:val="004D1CD0"/>
  </w:style>
  <w:style w:type="character" w:styleId="Pogrubienie">
    <w:name w:val="Strong"/>
    <w:basedOn w:val="Domylnaczcionkaakapitu"/>
    <w:uiPriority w:val="99"/>
    <w:qFormat/>
    <w:rsid w:val="000220D4"/>
    <w:rPr>
      <w:b/>
      <w:bCs/>
    </w:rPr>
  </w:style>
  <w:style w:type="paragraph" w:styleId="NormalnyWeb">
    <w:name w:val="Normal (Web)"/>
    <w:basedOn w:val="Normalny"/>
    <w:uiPriority w:val="99"/>
    <w:unhideWhenUsed/>
    <w:rsid w:val="0002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5FD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AF4B57"/>
    <w:rPr>
      <w:rFonts w:cs="Times New Roman"/>
    </w:rPr>
  </w:style>
  <w:style w:type="paragraph" w:styleId="Tekstpodstawowy3">
    <w:name w:val="Body Text 3"/>
    <w:basedOn w:val="Normalny"/>
    <w:link w:val="Tekstpodstawowy3Znak"/>
    <w:rsid w:val="00AF4B5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B57"/>
    <w:rPr>
      <w:rFonts w:ascii="Calibri" w:eastAsia="Times New Roman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AF4B57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B5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1DDD"/>
    <w:rPr>
      <w:color w:val="0000FF" w:themeColor="hyperlink"/>
      <w:u w:val="single"/>
    </w:rPr>
  </w:style>
  <w:style w:type="numbering" w:customStyle="1" w:styleId="WW8Num4">
    <w:name w:val="WW8Num4"/>
    <w:basedOn w:val="Bezlisty"/>
    <w:rsid w:val="00C876FB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6C4D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FA62-85BB-498E-8712-2566B238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9-12-03T06:59:00Z</cp:lastPrinted>
  <dcterms:created xsi:type="dcterms:W3CDTF">2019-12-03T07:16:00Z</dcterms:created>
  <dcterms:modified xsi:type="dcterms:W3CDTF">2019-12-03T07:16:00Z</dcterms:modified>
</cp:coreProperties>
</file>